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47689" w14:textId="77777777" w:rsidR="0031068B" w:rsidRDefault="0031068B" w:rsidP="00BC1C52">
      <w:pPr>
        <w:ind w:hanging="1134"/>
      </w:pPr>
    </w:p>
    <w:p w14:paraId="685447EC" w14:textId="77777777" w:rsidR="0053192A" w:rsidRDefault="0053192A"/>
    <w:p w14:paraId="045826FE" w14:textId="77777777" w:rsidR="0053192A" w:rsidRDefault="0053192A"/>
    <w:p w14:paraId="44DC9439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03F1A" wp14:editId="16818FB4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E79EE0" w14:textId="21C5149B" w:rsidR="00BA4481" w:rsidRPr="00E455C4" w:rsidRDefault="001F382B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proofErr w:type="spellStart"/>
                            <w:r w:rsidRPr="001F382B">
                              <w:rPr>
                                <w:bCs/>
                                <w:smallCaps/>
                                <w:color w:val="5A5A5A" w:themeColor="text1" w:themeTint="A5"/>
                              </w:rPr>
                              <w:t>TrustIoT</w:t>
                            </w:r>
                            <w:proofErr w:type="spellEnd"/>
                            <w:r w:rsidRPr="001F382B">
                              <w:rPr>
                                <w:bCs/>
                                <w:smallCaps/>
                                <w:color w:val="5A5A5A" w:themeColor="text1" w:themeTint="A5"/>
                              </w:rPr>
                              <w:t xml:space="preserve"> </w:t>
                            </w:r>
                            <w:r w:rsidR="00E455C4" w:rsidRPr="00E455C4">
                              <w:rPr>
                                <w:rStyle w:val="SubtleReference"/>
                              </w:rPr>
                              <w:t>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03F1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4EE79EE0" w14:textId="21C5149B" w:rsidR="00BA4481" w:rsidRPr="00E455C4" w:rsidRDefault="001F382B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proofErr w:type="spellStart"/>
                      <w:r w:rsidRPr="001F382B">
                        <w:rPr>
                          <w:bCs/>
                          <w:smallCaps/>
                          <w:color w:val="5A5A5A" w:themeColor="text1" w:themeTint="A5"/>
                        </w:rPr>
                        <w:t>TrustIoT</w:t>
                      </w:r>
                      <w:proofErr w:type="spellEnd"/>
                      <w:r w:rsidRPr="001F382B">
                        <w:rPr>
                          <w:bCs/>
                          <w:smallCaps/>
                          <w:color w:val="5A5A5A" w:themeColor="text1" w:themeTint="A5"/>
                        </w:rPr>
                        <w:t xml:space="preserve"> </w:t>
                      </w:r>
                      <w:r w:rsidR="00E455C4" w:rsidRPr="00E455C4">
                        <w:rPr>
                          <w:rStyle w:val="SubtleReference"/>
                        </w:rPr>
                        <w:t>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2F2027" w14:textId="77777777" w:rsidR="0053192A" w:rsidRDefault="0053192A"/>
    <w:p w14:paraId="73F16303" w14:textId="77777777" w:rsidR="0053192A" w:rsidRDefault="0053192A"/>
    <w:p w14:paraId="0E706B0B" w14:textId="77777777" w:rsidR="0053192A" w:rsidRDefault="0053192A"/>
    <w:p w14:paraId="09C74FB4" w14:textId="77777777" w:rsidR="0053192A" w:rsidRDefault="0053192A"/>
    <w:p w14:paraId="3E49638A" w14:textId="77777777" w:rsidR="0053192A" w:rsidRDefault="0053192A"/>
    <w:p w14:paraId="207C72FC" w14:textId="77777777" w:rsidR="0053192A" w:rsidRDefault="0053192A"/>
    <w:p w14:paraId="6153FCD2" w14:textId="77777777" w:rsidR="0067231D" w:rsidRDefault="0067231D"/>
    <w:p w14:paraId="6E16E4DF" w14:textId="77777777" w:rsidR="0067231D" w:rsidRDefault="0067231D"/>
    <w:p w14:paraId="7F571E04" w14:textId="77777777" w:rsidR="00BA4481" w:rsidRDefault="00BA4481"/>
    <w:p w14:paraId="4C278BF1" w14:textId="77777777" w:rsidR="00BA4481" w:rsidRDefault="00BA4481"/>
    <w:p w14:paraId="24308C92" w14:textId="77777777" w:rsidR="00BA4481" w:rsidRDefault="00BA4481"/>
    <w:p w14:paraId="758D85B7" w14:textId="77777777" w:rsidR="00BA4481" w:rsidRDefault="00BA4481"/>
    <w:p w14:paraId="514FC506" w14:textId="77777777" w:rsidR="00BA4481" w:rsidRDefault="00BA4481"/>
    <w:p w14:paraId="7C4667A5" w14:textId="77777777" w:rsidR="00BA4481" w:rsidRDefault="00BA4481"/>
    <w:p w14:paraId="3403176F" w14:textId="77777777" w:rsidR="0067231D" w:rsidRDefault="0067231D"/>
    <w:p w14:paraId="75A6C5C7" w14:textId="23998690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5F1018" w:rsidRPr="005F1018">
        <w:rPr>
          <w:sz w:val="56"/>
          <w:szCs w:val="56"/>
        </w:rPr>
        <w:t>Network Segmentation</w:t>
      </w:r>
      <w:r w:rsidRPr="0067231D">
        <w:rPr>
          <w:sz w:val="56"/>
          <w:szCs w:val="56"/>
        </w:rPr>
        <w:t>"</w:t>
      </w:r>
    </w:p>
    <w:p w14:paraId="19FE55F0" w14:textId="77777777" w:rsidR="0053192A" w:rsidRDefault="0053192A"/>
    <w:p w14:paraId="4D33885E" w14:textId="77777777" w:rsidR="0053192A" w:rsidRDefault="0053192A"/>
    <w:p w14:paraId="4D03501F" w14:textId="77777777" w:rsidR="0053192A" w:rsidRDefault="0053192A"/>
    <w:p w14:paraId="1325842A" w14:textId="77777777" w:rsidR="0053192A" w:rsidRDefault="0053192A"/>
    <w:p w14:paraId="214BFD00" w14:textId="77777777" w:rsidR="0053192A" w:rsidRDefault="0053192A"/>
    <w:p w14:paraId="7B35B63F" w14:textId="77777777" w:rsidR="0053192A" w:rsidRDefault="0053192A"/>
    <w:p w14:paraId="569D9981" w14:textId="77777777" w:rsidR="0053192A" w:rsidRDefault="0053192A"/>
    <w:p w14:paraId="7716C533" w14:textId="77777777" w:rsidR="0053192A" w:rsidRDefault="0053192A"/>
    <w:p w14:paraId="3F981F7A" w14:textId="77777777" w:rsidR="0053192A" w:rsidRDefault="0053192A"/>
    <w:p w14:paraId="49FC5F2A" w14:textId="77777777" w:rsidR="0053192A" w:rsidRDefault="0053192A"/>
    <w:p w14:paraId="71DBB1E9" w14:textId="77777777" w:rsidR="0053192A" w:rsidRDefault="0053192A"/>
    <w:p w14:paraId="144527D1" w14:textId="77777777" w:rsidR="0053192A" w:rsidRDefault="0053192A"/>
    <w:p w14:paraId="3C152D41" w14:textId="77777777" w:rsidR="0053192A" w:rsidRDefault="0053192A"/>
    <w:p w14:paraId="1375F686" w14:textId="77777777" w:rsidR="00BA4481" w:rsidRDefault="00BA4481"/>
    <w:p w14:paraId="2F7F3957" w14:textId="77777777" w:rsidR="00BA4481" w:rsidRDefault="00BA4481"/>
    <w:p w14:paraId="3EC77D19" w14:textId="77777777" w:rsidR="00BA4481" w:rsidRDefault="00BA4481"/>
    <w:p w14:paraId="0616EE4B" w14:textId="77777777" w:rsidR="00BA4481" w:rsidRDefault="00BA4481"/>
    <w:p w14:paraId="38C06E4A" w14:textId="77777777" w:rsidR="00BA4481" w:rsidRDefault="00BA4481"/>
    <w:p w14:paraId="4953EBD1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07D19301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38A9016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65C669B1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7C1AEAD0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E014FD4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63602FE9" w14:textId="2C8484DE" w:rsidR="00F85381" w:rsidRPr="000D1E55" w:rsidRDefault="001F382B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proofErr w:type="spellStart"/>
            <w:r w:rsidRPr="001F382B">
              <w:rPr>
                <w:rFonts w:cs="Arial"/>
                <w:bCs/>
                <w:i/>
                <w:iCs/>
                <w:sz w:val="24"/>
                <w:szCs w:val="28"/>
              </w:rPr>
              <w:t>TrustIoT</w:t>
            </w:r>
            <w:proofErr w:type="spellEnd"/>
            <w:r w:rsidRPr="001F382B">
              <w:rPr>
                <w:rFonts w:cs="Arial"/>
                <w:bCs/>
                <w:i/>
                <w:iCs/>
                <w:sz w:val="24"/>
                <w:szCs w:val="28"/>
              </w:rPr>
              <w:t xml:space="preserve"> </w:t>
            </w:r>
            <w:r w:rsidR="00E455C4" w:rsidRPr="000D1E55">
              <w:rPr>
                <w:rFonts w:cs="Arial"/>
                <w:bCs/>
                <w:i/>
                <w:iCs/>
                <w:sz w:val="24"/>
                <w:szCs w:val="28"/>
              </w:rPr>
              <w:t>Framework for Industry 4.0</w:t>
            </w:r>
          </w:p>
        </w:tc>
      </w:tr>
      <w:tr w:rsidR="00F85381" w:rsidRPr="00302F91" w14:paraId="79292555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FAF205B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6C790106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446C2EDB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A8A2C49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61D1B07A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6D709C0F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54E6F0A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2D068031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141FD780" w14:textId="77777777" w:rsidR="00BA4481" w:rsidRDefault="00BA4481"/>
    <w:p w14:paraId="249AFA48" w14:textId="77777777" w:rsidR="00BA4481" w:rsidRDefault="00BA4481"/>
    <w:p w14:paraId="68805925" w14:textId="77777777" w:rsidR="0053192A" w:rsidRDefault="0053192A"/>
    <w:p w14:paraId="1EE8DB1A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662A352E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7C472383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502A57D1" w14:textId="77777777" w:rsidR="0053192A" w:rsidRDefault="0053192A" w:rsidP="0053192A"/>
    <w:p w14:paraId="0377D741" w14:textId="77777777" w:rsidR="0053192A" w:rsidRDefault="0053192A" w:rsidP="0053192A">
      <w:r>
        <w:br w:type="page"/>
      </w:r>
    </w:p>
    <w:p w14:paraId="2789826D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615D50B5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6098524E" w14:textId="77777777" w:rsidTr="00E455C4">
        <w:tc>
          <w:tcPr>
            <w:tcW w:w="1097" w:type="dxa"/>
          </w:tcPr>
          <w:p w14:paraId="53EE2A0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72CF85E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1E5067E1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0DADD385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0F819E0F" w14:textId="77777777" w:rsidTr="00E455C4">
        <w:tc>
          <w:tcPr>
            <w:tcW w:w="1097" w:type="dxa"/>
          </w:tcPr>
          <w:p w14:paraId="4E9A74F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16871B6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5832095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129C414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3E7968C5" w14:textId="77777777" w:rsidTr="00E455C4">
        <w:tc>
          <w:tcPr>
            <w:tcW w:w="1097" w:type="dxa"/>
          </w:tcPr>
          <w:p w14:paraId="7A9967A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6A2B944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24E4D47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79B8B80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52B52143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09C9DD10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20325A7F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46C69001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4A8F5659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5AF01D51" w14:textId="77777777" w:rsidTr="00E455C4">
        <w:tc>
          <w:tcPr>
            <w:tcW w:w="2534" w:type="dxa"/>
          </w:tcPr>
          <w:p w14:paraId="77F061F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5BEAD4B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6FF1FA30" w14:textId="77777777" w:rsidTr="00E455C4">
        <w:tc>
          <w:tcPr>
            <w:tcW w:w="2534" w:type="dxa"/>
          </w:tcPr>
          <w:p w14:paraId="48A1914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794F3D5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52727D13" w14:textId="77777777" w:rsidTr="00E455C4">
        <w:tc>
          <w:tcPr>
            <w:tcW w:w="2534" w:type="dxa"/>
          </w:tcPr>
          <w:p w14:paraId="311808B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0213F38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55F8D923" w14:textId="77777777" w:rsidTr="00E455C4">
        <w:tc>
          <w:tcPr>
            <w:tcW w:w="2534" w:type="dxa"/>
          </w:tcPr>
          <w:p w14:paraId="0D35257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4AEBDFE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46AEED1B" w14:textId="77777777" w:rsidR="0053192A" w:rsidRPr="00302F91" w:rsidRDefault="0053192A" w:rsidP="0053192A">
      <w:pPr>
        <w:rPr>
          <w:sz w:val="24"/>
          <w:szCs w:val="24"/>
        </w:rPr>
      </w:pPr>
    </w:p>
    <w:p w14:paraId="3FCAF309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67DA6C05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416EEE28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57B3556A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3507D829" w14:textId="77777777" w:rsidTr="00E455C4">
        <w:tc>
          <w:tcPr>
            <w:tcW w:w="1674" w:type="dxa"/>
          </w:tcPr>
          <w:p w14:paraId="15E0980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64351A2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643A6E8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30AE97F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673B2E8E" w14:textId="77777777" w:rsidTr="00E455C4">
        <w:tc>
          <w:tcPr>
            <w:tcW w:w="1674" w:type="dxa"/>
          </w:tcPr>
          <w:p w14:paraId="08FC6E0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57166AF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1212972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6E3E15C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5ED54B6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37B99FF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6475FDA3" w14:textId="77777777" w:rsidR="0053192A" w:rsidRDefault="0053192A"/>
    <w:p w14:paraId="1D904051" w14:textId="77777777" w:rsidR="0067231D" w:rsidRDefault="0067231D"/>
    <w:p w14:paraId="42001EB2" w14:textId="77777777" w:rsidR="0067231D" w:rsidRDefault="0067231D"/>
    <w:p w14:paraId="19A66025" w14:textId="77777777" w:rsidR="0067231D" w:rsidRDefault="0067231D"/>
    <w:p w14:paraId="1EC317E0" w14:textId="77777777" w:rsidR="0067231D" w:rsidRDefault="0067231D"/>
    <w:p w14:paraId="3D77BB33" w14:textId="77777777" w:rsidR="0067231D" w:rsidRDefault="0067231D"/>
    <w:p w14:paraId="355570AA" w14:textId="77777777" w:rsidR="0067231D" w:rsidRDefault="0067231D"/>
    <w:p w14:paraId="29CFFB22" w14:textId="77777777" w:rsidR="0067231D" w:rsidRDefault="0067231D"/>
    <w:p w14:paraId="2AE204DF" w14:textId="77777777" w:rsidR="0067231D" w:rsidRDefault="0067231D"/>
    <w:p w14:paraId="3BE1975C" w14:textId="77777777" w:rsidR="0067231D" w:rsidRDefault="0067231D"/>
    <w:p w14:paraId="58786EAD" w14:textId="77777777" w:rsidR="0067231D" w:rsidRDefault="0067231D"/>
    <w:p w14:paraId="1F3ABCEA" w14:textId="77777777" w:rsidR="0067231D" w:rsidRDefault="0067231D"/>
    <w:p w14:paraId="2B6E1D39" w14:textId="77777777" w:rsidR="0067231D" w:rsidRDefault="0067231D"/>
    <w:p w14:paraId="3A63E0BC" w14:textId="77777777" w:rsidR="0067231D" w:rsidRDefault="0067231D"/>
    <w:p w14:paraId="24B15BA6" w14:textId="77777777" w:rsidR="0067231D" w:rsidRDefault="0067231D"/>
    <w:p w14:paraId="4315B07E" w14:textId="77777777" w:rsidR="0067231D" w:rsidRDefault="0067231D"/>
    <w:p w14:paraId="3220ACAA" w14:textId="77777777" w:rsidR="0067231D" w:rsidRDefault="0067231D"/>
    <w:p w14:paraId="2A8CB5E6" w14:textId="77777777" w:rsidR="0067231D" w:rsidRDefault="0067231D"/>
    <w:p w14:paraId="732AFE9C" w14:textId="77777777" w:rsidR="0067231D" w:rsidRDefault="0067231D"/>
    <w:p w14:paraId="5376A081" w14:textId="77777777" w:rsidR="0067231D" w:rsidRDefault="0067231D"/>
    <w:p w14:paraId="08F85C31" w14:textId="77777777" w:rsidR="0067231D" w:rsidRDefault="0067231D"/>
    <w:p w14:paraId="3AF589C9" w14:textId="77777777" w:rsidR="0067231D" w:rsidRDefault="0067231D"/>
    <w:p w14:paraId="78B3B085" w14:textId="77777777" w:rsidR="0067231D" w:rsidRDefault="0067231D"/>
    <w:p w14:paraId="2087C99E" w14:textId="77777777" w:rsidR="0067231D" w:rsidRDefault="0067231D"/>
    <w:p w14:paraId="144E6A13" w14:textId="77777777" w:rsidR="0067231D" w:rsidRDefault="0067231D"/>
    <w:p w14:paraId="1F480CCF" w14:textId="77777777" w:rsidR="0067231D" w:rsidRDefault="0067231D"/>
    <w:p w14:paraId="2A2013A1" w14:textId="77777777" w:rsidR="0067231D" w:rsidRDefault="0067231D"/>
    <w:p w14:paraId="2B9DC455" w14:textId="77777777" w:rsidR="0067231D" w:rsidRDefault="0067231D"/>
    <w:p w14:paraId="5E81B73C" w14:textId="77777777" w:rsidR="0067231D" w:rsidRDefault="0067231D"/>
    <w:p w14:paraId="315F6824" w14:textId="77777777" w:rsidR="0067231D" w:rsidRDefault="00193766" w:rsidP="00193766">
      <w:pPr>
        <w:tabs>
          <w:tab w:val="left" w:pos="4055"/>
        </w:tabs>
      </w:pPr>
      <w:r>
        <w:tab/>
      </w:r>
    </w:p>
    <w:p w14:paraId="342B03C5" w14:textId="77777777" w:rsidR="0067231D" w:rsidRDefault="0067231D"/>
    <w:p w14:paraId="713C7C79" w14:textId="77777777" w:rsidR="0067231D" w:rsidRDefault="0067231D"/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-2379441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8A1B04" w14:textId="7C35780A" w:rsidR="005F1018" w:rsidRDefault="005F1018">
          <w:pPr>
            <w:pStyle w:val="TOCHeading"/>
          </w:pPr>
          <w:r>
            <w:t>Table of Contents</w:t>
          </w:r>
        </w:p>
        <w:p w14:paraId="77B2EB3E" w14:textId="33F1E552" w:rsidR="00111326" w:rsidRDefault="005F101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33067" w:history="1">
            <w:r w:rsidR="00111326" w:rsidRPr="00F27B7E">
              <w:rPr>
                <w:rStyle w:val="Hyperlink"/>
                <w:noProof/>
              </w:rPr>
              <w:t>1.</w:t>
            </w:r>
            <w:r w:rsidR="00111326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="00111326" w:rsidRPr="00F27B7E">
              <w:rPr>
                <w:rStyle w:val="Hyperlink"/>
                <w:noProof/>
              </w:rPr>
              <w:t>Introduction</w:t>
            </w:r>
            <w:r w:rsidR="00111326">
              <w:rPr>
                <w:noProof/>
                <w:webHidden/>
              </w:rPr>
              <w:tab/>
            </w:r>
            <w:r w:rsidR="00111326">
              <w:rPr>
                <w:noProof/>
                <w:webHidden/>
              </w:rPr>
              <w:fldChar w:fldCharType="begin"/>
            </w:r>
            <w:r w:rsidR="00111326">
              <w:rPr>
                <w:noProof/>
                <w:webHidden/>
              </w:rPr>
              <w:instrText xml:space="preserve"> PAGEREF _Toc176333067 \h </w:instrText>
            </w:r>
            <w:r w:rsidR="00111326">
              <w:rPr>
                <w:noProof/>
                <w:webHidden/>
              </w:rPr>
            </w:r>
            <w:r w:rsidR="00111326">
              <w:rPr>
                <w:noProof/>
                <w:webHidden/>
              </w:rPr>
              <w:fldChar w:fldCharType="separate"/>
            </w:r>
            <w:r w:rsidR="00111326">
              <w:rPr>
                <w:noProof/>
                <w:webHidden/>
              </w:rPr>
              <w:t>4</w:t>
            </w:r>
            <w:r w:rsidR="00111326">
              <w:rPr>
                <w:noProof/>
                <w:webHidden/>
              </w:rPr>
              <w:fldChar w:fldCharType="end"/>
            </w:r>
          </w:hyperlink>
        </w:p>
        <w:p w14:paraId="25F798DE" w14:textId="4B3E27F3" w:rsidR="00111326" w:rsidRDefault="0011132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68" w:history="1">
            <w:r w:rsidRPr="00F27B7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F27B7E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0537E" w14:textId="3DFADEC0" w:rsidR="00111326" w:rsidRDefault="0011132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69" w:history="1">
            <w:r w:rsidRPr="00F27B7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F27B7E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FD041" w14:textId="3F9BA0F3" w:rsidR="00111326" w:rsidRDefault="0011132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70" w:history="1">
            <w:r w:rsidRPr="00F27B7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F27B7E">
              <w:rPr>
                <w:rStyle w:val="Hyperlink"/>
                <w:noProof/>
              </w:rPr>
              <w:t>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53265" w14:textId="33F9FCF6" w:rsidR="00111326" w:rsidRDefault="0011132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71" w:history="1">
            <w:r w:rsidRPr="00F27B7E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F27B7E">
              <w:rPr>
                <w:rStyle w:val="Hyperlink"/>
                <w:noProof/>
              </w:rPr>
              <w:t>Segmenta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B0BED" w14:textId="12003666" w:rsidR="00111326" w:rsidRDefault="0011132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72" w:history="1">
            <w:r w:rsidRPr="00F27B7E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F27B7E">
              <w:rPr>
                <w:rStyle w:val="Hyperlink"/>
                <w:noProof/>
              </w:rPr>
              <w:t>Access Control between Se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58EFD" w14:textId="74F23376" w:rsidR="00111326" w:rsidRDefault="0011132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73" w:history="1">
            <w:r w:rsidRPr="00F27B7E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F27B7E">
              <w:rPr>
                <w:rStyle w:val="Hyperlink"/>
                <w:noProof/>
              </w:rPr>
              <w:t>Monitoring and Insp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B5E8B" w14:textId="484946D0" w:rsidR="00111326" w:rsidRDefault="0011132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74" w:history="1">
            <w:r w:rsidRPr="00F27B7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F27B7E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6E426" w14:textId="1DE7AA69" w:rsidR="00111326" w:rsidRDefault="0011132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75" w:history="1">
            <w:r w:rsidRPr="00F27B7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F27B7E">
              <w:rPr>
                <w:rStyle w:val="Hyperlink"/>
                <w:noProof/>
              </w:rPr>
              <w:t>Breaches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B3DA0" w14:textId="22DA51F3" w:rsidR="00111326" w:rsidRDefault="0011132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076" w:history="1">
            <w:r w:rsidRPr="00F27B7E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F27B7E">
              <w:rPr>
                <w:rStyle w:val="Hyperlink"/>
                <w:noProof/>
                <w:lang w:val="en-US"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B3BC7" w14:textId="75280953" w:rsidR="005F1018" w:rsidRDefault="005F1018">
          <w:r>
            <w:rPr>
              <w:b/>
              <w:bCs/>
              <w:noProof/>
            </w:rPr>
            <w:fldChar w:fldCharType="end"/>
          </w:r>
        </w:p>
      </w:sdtContent>
    </w:sdt>
    <w:p w14:paraId="38801AFA" w14:textId="77777777" w:rsidR="0067231D" w:rsidRDefault="0067231D"/>
    <w:p w14:paraId="2597CDC0" w14:textId="77777777" w:rsidR="00193766" w:rsidRDefault="00193766"/>
    <w:p w14:paraId="4BBD0BED" w14:textId="77777777" w:rsidR="00193766" w:rsidRDefault="00193766"/>
    <w:p w14:paraId="2E7F6063" w14:textId="77777777" w:rsidR="00193766" w:rsidRDefault="00193766"/>
    <w:p w14:paraId="67A16EE9" w14:textId="77777777" w:rsidR="00193766" w:rsidRDefault="00193766"/>
    <w:p w14:paraId="3728BC48" w14:textId="77777777" w:rsidR="00193766" w:rsidRDefault="00193766"/>
    <w:p w14:paraId="73714A5E" w14:textId="77777777" w:rsidR="005F1018" w:rsidRDefault="005F1018"/>
    <w:p w14:paraId="5F631442" w14:textId="77777777" w:rsidR="005F1018" w:rsidRDefault="005F1018"/>
    <w:p w14:paraId="4B22288B" w14:textId="77777777" w:rsidR="005F1018" w:rsidRDefault="005F1018"/>
    <w:p w14:paraId="038ED267" w14:textId="77777777" w:rsidR="005F1018" w:rsidRDefault="005F1018"/>
    <w:p w14:paraId="091C7BD6" w14:textId="77777777" w:rsidR="005F1018" w:rsidRDefault="005F1018"/>
    <w:p w14:paraId="130D16A8" w14:textId="77777777" w:rsidR="005F1018" w:rsidRDefault="005F1018"/>
    <w:p w14:paraId="20C665F8" w14:textId="77777777" w:rsidR="005F1018" w:rsidRDefault="005F1018"/>
    <w:p w14:paraId="73D43828" w14:textId="77777777" w:rsidR="005F1018" w:rsidRDefault="005F1018"/>
    <w:p w14:paraId="255FEE39" w14:textId="77777777" w:rsidR="005F1018" w:rsidRDefault="005F1018"/>
    <w:p w14:paraId="5AE9A87D" w14:textId="77777777" w:rsidR="005F1018" w:rsidRDefault="005F1018"/>
    <w:p w14:paraId="61ABA097" w14:textId="77777777" w:rsidR="005F1018" w:rsidRDefault="005F1018"/>
    <w:p w14:paraId="03714906" w14:textId="77777777" w:rsidR="005F1018" w:rsidRDefault="005F1018"/>
    <w:p w14:paraId="438C8EB8" w14:textId="77777777" w:rsidR="005F1018" w:rsidRDefault="005F1018"/>
    <w:p w14:paraId="377D575A" w14:textId="77777777" w:rsidR="005F1018" w:rsidRDefault="005F1018"/>
    <w:p w14:paraId="60433BA2" w14:textId="77777777" w:rsidR="005F1018" w:rsidRDefault="005F1018"/>
    <w:p w14:paraId="38295A8D" w14:textId="77777777" w:rsidR="005F1018" w:rsidRDefault="005F1018"/>
    <w:p w14:paraId="43D01BCF" w14:textId="77777777" w:rsidR="005F1018" w:rsidRDefault="005F1018"/>
    <w:p w14:paraId="044728FD" w14:textId="77777777" w:rsidR="005F1018" w:rsidRDefault="005F1018"/>
    <w:p w14:paraId="3E695F29" w14:textId="77777777" w:rsidR="005F1018" w:rsidRDefault="005F1018"/>
    <w:p w14:paraId="6EA2067A" w14:textId="77777777" w:rsidR="005F1018" w:rsidRDefault="005F1018"/>
    <w:p w14:paraId="0D3DA22D" w14:textId="77777777" w:rsidR="005F1018" w:rsidRDefault="005F1018"/>
    <w:p w14:paraId="174B9779" w14:textId="77777777" w:rsidR="005F1018" w:rsidRDefault="005F1018"/>
    <w:p w14:paraId="4F1BD1F2" w14:textId="77777777" w:rsidR="005F1018" w:rsidRDefault="005F1018"/>
    <w:p w14:paraId="5DD7A43D" w14:textId="77777777" w:rsidR="005F1018" w:rsidRDefault="005F1018"/>
    <w:p w14:paraId="74C2D46D" w14:textId="77777777" w:rsidR="005F1018" w:rsidRDefault="005F1018"/>
    <w:p w14:paraId="7EC5A107" w14:textId="77777777" w:rsidR="005F1018" w:rsidRDefault="005F1018"/>
    <w:p w14:paraId="13370B9B" w14:textId="77777777" w:rsidR="005F1018" w:rsidRDefault="005F1018"/>
    <w:p w14:paraId="3AC26C6F" w14:textId="77777777" w:rsidR="005F1018" w:rsidRDefault="005F1018"/>
    <w:p w14:paraId="144683EF" w14:textId="77777777" w:rsidR="005F1018" w:rsidRDefault="005F1018"/>
    <w:p w14:paraId="68F94CE6" w14:textId="77777777" w:rsidR="005F1018" w:rsidRDefault="005F1018"/>
    <w:p w14:paraId="30CBF59E" w14:textId="77777777" w:rsidR="00193766" w:rsidRDefault="00193766"/>
    <w:p w14:paraId="0B0796D5" w14:textId="4AD0C5A5" w:rsidR="005F1018" w:rsidRPr="005F1018" w:rsidRDefault="005F1018" w:rsidP="005F1018">
      <w:pPr>
        <w:pStyle w:val="Heading1"/>
      </w:pPr>
      <w:bookmarkStart w:id="0" w:name="_Toc176333067"/>
      <w:r w:rsidRPr="005F1018">
        <w:lastRenderedPageBreak/>
        <w:t>Introduction</w:t>
      </w:r>
      <w:bookmarkEnd w:id="0"/>
    </w:p>
    <w:p w14:paraId="3D3212BD" w14:textId="6253EAE2" w:rsidR="005F1018" w:rsidRPr="005F1018" w:rsidRDefault="005F1018" w:rsidP="005F1018">
      <w:r w:rsidRPr="005F1018">
        <w:t>The proliferation of Internet of Things (IoT) devices introduces a significant expansion of the attack surface within organi</w:t>
      </w:r>
      <w:r w:rsidR="007C444A">
        <w:t>s</w:t>
      </w:r>
      <w:r w:rsidRPr="005F1018">
        <w:t>ational networks. These devices, often with varying levels of security maturity, can be exploited to gain unauthori</w:t>
      </w:r>
      <w:r w:rsidR="007C444A">
        <w:t>s</w:t>
      </w:r>
      <w:r w:rsidRPr="005F1018">
        <w:t>ed access, propagate malware, or disrupt critical operations. Network segmentation provides a crucial defence mechanism by dividing the network into isolated segments, limiting the lateral movement of threats and containing potential breaches.</w:t>
      </w:r>
      <w:r>
        <w:br/>
      </w:r>
    </w:p>
    <w:p w14:paraId="4505C0B0" w14:textId="562D645E" w:rsidR="005F1018" w:rsidRPr="005F1018" w:rsidRDefault="005F1018" w:rsidP="005F1018">
      <w:pPr>
        <w:pStyle w:val="Heading1"/>
      </w:pPr>
      <w:bookmarkStart w:id="1" w:name="_Toc176333068"/>
      <w:r w:rsidRPr="005F1018">
        <w:t>Purpose</w:t>
      </w:r>
      <w:bookmarkEnd w:id="1"/>
    </w:p>
    <w:p w14:paraId="08BE0C96" w14:textId="79F1E722" w:rsidR="005F1018" w:rsidRPr="005F1018" w:rsidRDefault="005F1018" w:rsidP="005F1018">
      <w:r w:rsidRPr="005F1018">
        <w:t>The purpose of this policy is to establish guidelines and requirements for implementing network segmentation to enhance the security and resilience of the organi</w:t>
      </w:r>
      <w:r w:rsidR="007C444A">
        <w:t>s</w:t>
      </w:r>
      <w:r w:rsidRPr="005F1018">
        <w:t>ation's IoT infrastructure. This policy aims to:</w:t>
      </w:r>
    </w:p>
    <w:p w14:paraId="7DF59880" w14:textId="77777777" w:rsidR="005F1018" w:rsidRPr="005F1018" w:rsidRDefault="005F1018" w:rsidP="005F1018">
      <w:pPr>
        <w:numPr>
          <w:ilvl w:val="0"/>
          <w:numId w:val="4"/>
        </w:numPr>
      </w:pPr>
      <w:r w:rsidRPr="005F1018">
        <w:t>Isolate critical systems and sensitive data from less sensitive or potentially compromised IoT devices.</w:t>
      </w:r>
    </w:p>
    <w:p w14:paraId="51E867AD" w14:textId="77777777" w:rsidR="005F1018" w:rsidRPr="005F1018" w:rsidRDefault="005F1018" w:rsidP="005F1018">
      <w:pPr>
        <w:numPr>
          <w:ilvl w:val="0"/>
          <w:numId w:val="4"/>
        </w:numPr>
      </w:pPr>
      <w:r w:rsidRPr="005F1018">
        <w:t>Restrict the lateral movement of threats within the network.</w:t>
      </w:r>
    </w:p>
    <w:p w14:paraId="5BDE3761" w14:textId="77777777" w:rsidR="005F1018" w:rsidRPr="005F1018" w:rsidRDefault="005F1018" w:rsidP="005F1018">
      <w:pPr>
        <w:numPr>
          <w:ilvl w:val="0"/>
          <w:numId w:val="4"/>
        </w:numPr>
      </w:pPr>
      <w:r w:rsidRPr="005F1018">
        <w:t>Contain the impact of security breaches and limit their propagation.</w:t>
      </w:r>
    </w:p>
    <w:p w14:paraId="76FF74C7" w14:textId="0CFD8CAB" w:rsidR="005F1018" w:rsidRPr="005F1018" w:rsidRDefault="005F1018" w:rsidP="005F1018">
      <w:pPr>
        <w:numPr>
          <w:ilvl w:val="0"/>
          <w:numId w:val="4"/>
        </w:numPr>
      </w:pPr>
      <w:r w:rsidRPr="005F1018">
        <w:t>Improve network performance and manageability by reducing broadcast domains.</w:t>
      </w:r>
      <w:r>
        <w:br/>
      </w:r>
    </w:p>
    <w:p w14:paraId="412FEFC1" w14:textId="28A52810" w:rsidR="005F1018" w:rsidRPr="005F1018" w:rsidRDefault="005F1018" w:rsidP="005F1018">
      <w:pPr>
        <w:pStyle w:val="Heading1"/>
      </w:pPr>
      <w:bookmarkStart w:id="2" w:name="_Toc176333069"/>
      <w:r w:rsidRPr="005F1018">
        <w:t>Scope</w:t>
      </w:r>
      <w:bookmarkEnd w:id="2"/>
    </w:p>
    <w:p w14:paraId="670D8385" w14:textId="4E795F05" w:rsidR="005F1018" w:rsidRPr="005F1018" w:rsidRDefault="005F1018" w:rsidP="005F1018">
      <w:r w:rsidRPr="005F1018">
        <w:t>This policy applies to all IoT devices and systems connected to the organi</w:t>
      </w:r>
      <w:r w:rsidR="007C444A">
        <w:t>s</w:t>
      </w:r>
      <w:r w:rsidRPr="005F1018">
        <w:t>ation's network, regardless of their function or manufacturer. This includes, but is not limited to:</w:t>
      </w:r>
    </w:p>
    <w:p w14:paraId="0C7B7F4E" w14:textId="77777777" w:rsidR="005F1018" w:rsidRPr="005F1018" w:rsidRDefault="005F1018" w:rsidP="005F1018">
      <w:pPr>
        <w:numPr>
          <w:ilvl w:val="0"/>
          <w:numId w:val="5"/>
        </w:numPr>
      </w:pPr>
      <w:r w:rsidRPr="005F1018">
        <w:t>Sensors, actuators, and controllers</w:t>
      </w:r>
    </w:p>
    <w:p w14:paraId="78CF7BB8" w14:textId="77777777" w:rsidR="005F1018" w:rsidRPr="005F1018" w:rsidRDefault="005F1018" w:rsidP="005F1018">
      <w:pPr>
        <w:numPr>
          <w:ilvl w:val="0"/>
          <w:numId w:val="5"/>
        </w:numPr>
      </w:pPr>
      <w:r w:rsidRPr="005F1018">
        <w:t>Gateways and edge devices</w:t>
      </w:r>
    </w:p>
    <w:p w14:paraId="4ACA3E60" w14:textId="77777777" w:rsidR="005F1018" w:rsidRPr="005F1018" w:rsidRDefault="005F1018" w:rsidP="005F1018">
      <w:pPr>
        <w:numPr>
          <w:ilvl w:val="0"/>
          <w:numId w:val="5"/>
        </w:numPr>
      </w:pPr>
      <w:r w:rsidRPr="005F1018">
        <w:t>Industrial control systems (ICS)</w:t>
      </w:r>
    </w:p>
    <w:p w14:paraId="4BC7BE85" w14:textId="32AF0309" w:rsidR="005F1018" w:rsidRPr="005F1018" w:rsidRDefault="005F1018" w:rsidP="005F1018">
      <w:pPr>
        <w:numPr>
          <w:ilvl w:val="0"/>
          <w:numId w:val="5"/>
        </w:numPr>
      </w:pPr>
      <w:r w:rsidRPr="005F1018">
        <w:t>Wearable and embedded devices</w:t>
      </w:r>
      <w:r>
        <w:br/>
      </w:r>
    </w:p>
    <w:p w14:paraId="48E4BF65" w14:textId="0429B9E4" w:rsidR="005F1018" w:rsidRPr="005F1018" w:rsidRDefault="005F1018" w:rsidP="005F1018">
      <w:pPr>
        <w:pStyle w:val="Heading1"/>
      </w:pPr>
      <w:bookmarkStart w:id="3" w:name="_Toc176333070"/>
      <w:r w:rsidRPr="005F1018">
        <w:t>Policy Statement</w:t>
      </w:r>
      <w:bookmarkEnd w:id="3"/>
    </w:p>
    <w:p w14:paraId="0A8F5FAF" w14:textId="3177AF91" w:rsidR="005F1018" w:rsidRPr="005F1018" w:rsidRDefault="005F1018" w:rsidP="005F1018">
      <w:pPr>
        <w:pStyle w:val="Heading2"/>
      </w:pPr>
      <w:bookmarkStart w:id="4" w:name="_Toc176333071"/>
      <w:r w:rsidRPr="005F1018">
        <w:t>Segmentation Architecture</w:t>
      </w:r>
      <w:bookmarkEnd w:id="4"/>
    </w:p>
    <w:p w14:paraId="395675D2" w14:textId="100CAA3F" w:rsidR="005F1018" w:rsidRPr="005F1018" w:rsidRDefault="005F1018" w:rsidP="005F1018">
      <w:pPr>
        <w:numPr>
          <w:ilvl w:val="0"/>
          <w:numId w:val="6"/>
        </w:numPr>
      </w:pPr>
      <w:r w:rsidRPr="005F1018">
        <w:rPr>
          <w:b/>
          <w:bCs/>
        </w:rPr>
        <w:t>Segmentation Strategy:</w:t>
      </w:r>
      <w:r w:rsidRPr="005F1018">
        <w:t xml:space="preserve"> A well-defined network segmentation strategy shall be developed, considering the organi</w:t>
      </w:r>
      <w:r w:rsidR="007C444A">
        <w:t>s</w:t>
      </w:r>
      <w:r w:rsidRPr="005F1018">
        <w:t>ation's risk profile, business requirements, and IoT device characteristics.</w:t>
      </w:r>
    </w:p>
    <w:p w14:paraId="44F2CA70" w14:textId="77777777" w:rsidR="005F1018" w:rsidRPr="005F1018" w:rsidRDefault="005F1018" w:rsidP="005F1018">
      <w:pPr>
        <w:numPr>
          <w:ilvl w:val="0"/>
          <w:numId w:val="6"/>
        </w:numPr>
      </w:pPr>
      <w:r w:rsidRPr="005F1018">
        <w:rPr>
          <w:b/>
          <w:bCs/>
        </w:rPr>
        <w:t>Logical or Physical Segmentation:</w:t>
      </w:r>
      <w:r w:rsidRPr="005F1018">
        <w:t xml:space="preserve"> Network segmentation may be implemented using logical constructs, such as VLANs or virtual private networks (VPNs), or physical separation of network infrastructure.</w:t>
      </w:r>
    </w:p>
    <w:p w14:paraId="314CF9AA" w14:textId="1924C53A" w:rsidR="005F1018" w:rsidRPr="005F1018" w:rsidRDefault="005F1018" w:rsidP="005F1018">
      <w:pPr>
        <w:numPr>
          <w:ilvl w:val="0"/>
          <w:numId w:val="6"/>
        </w:numPr>
      </w:pPr>
      <w:r w:rsidRPr="005F1018">
        <w:rPr>
          <w:b/>
          <w:bCs/>
        </w:rPr>
        <w:t>Segmentation Granularity:</w:t>
      </w:r>
      <w:r w:rsidRPr="005F1018">
        <w:t xml:space="preserve"> The level of segmentation shall be determined based on the sensitivity and criticality of the data and systems involved, with more sensitive assets residing in more isolated segments.</w:t>
      </w:r>
      <w:r>
        <w:br/>
      </w:r>
    </w:p>
    <w:p w14:paraId="7112B377" w14:textId="4839D002" w:rsidR="005F1018" w:rsidRPr="005F1018" w:rsidRDefault="005F1018" w:rsidP="005F1018">
      <w:pPr>
        <w:pStyle w:val="Heading2"/>
      </w:pPr>
      <w:bookmarkStart w:id="5" w:name="_Toc176333072"/>
      <w:r w:rsidRPr="005F1018">
        <w:t>Access Control between Segments</w:t>
      </w:r>
      <w:bookmarkEnd w:id="5"/>
    </w:p>
    <w:p w14:paraId="757BCBB9" w14:textId="0516ADC8" w:rsidR="005F1018" w:rsidRPr="005F1018" w:rsidRDefault="005F1018" w:rsidP="005F1018">
      <w:pPr>
        <w:numPr>
          <w:ilvl w:val="0"/>
          <w:numId w:val="7"/>
        </w:numPr>
      </w:pPr>
      <w:r w:rsidRPr="005F1018">
        <w:rPr>
          <w:b/>
          <w:bCs/>
        </w:rPr>
        <w:t>Restricted Access:</w:t>
      </w:r>
      <w:r w:rsidRPr="005F1018">
        <w:t xml:space="preserve"> Communication between network segments shall be strictly controlled and limited to authori</w:t>
      </w:r>
      <w:r w:rsidR="007C444A">
        <w:t>s</w:t>
      </w:r>
      <w:r w:rsidRPr="005F1018">
        <w:t>ed traffic only.</w:t>
      </w:r>
    </w:p>
    <w:p w14:paraId="29435CD6" w14:textId="77777777" w:rsidR="005F1018" w:rsidRPr="005F1018" w:rsidRDefault="005F1018" w:rsidP="005F1018">
      <w:pPr>
        <w:numPr>
          <w:ilvl w:val="0"/>
          <w:numId w:val="7"/>
        </w:numPr>
      </w:pPr>
      <w:r w:rsidRPr="005F1018">
        <w:rPr>
          <w:b/>
          <w:bCs/>
        </w:rPr>
        <w:t>Firewalls and Security Gateways:</w:t>
      </w:r>
      <w:r w:rsidRPr="005F1018">
        <w:t xml:space="preserve"> Firewalls and security gateways shall be deployed at the boundaries of network segments to enforce access control policies and filter traffic.</w:t>
      </w:r>
    </w:p>
    <w:p w14:paraId="184D557C" w14:textId="1C48760E" w:rsidR="005F1018" w:rsidRPr="005F1018" w:rsidRDefault="005F1018" w:rsidP="005F1018">
      <w:pPr>
        <w:numPr>
          <w:ilvl w:val="0"/>
          <w:numId w:val="7"/>
        </w:numPr>
      </w:pPr>
      <w:r w:rsidRPr="005F1018">
        <w:rPr>
          <w:b/>
          <w:bCs/>
        </w:rPr>
        <w:t>Intrusion Detection and Prevention Systems (IDPS):</w:t>
      </w:r>
      <w:r w:rsidRPr="005F1018">
        <w:t xml:space="preserve"> IDPS shall be utili</w:t>
      </w:r>
      <w:r w:rsidR="007C444A">
        <w:t>s</w:t>
      </w:r>
      <w:r w:rsidRPr="005F1018">
        <w:t>ed to monitor traffic between segments and detect and block any suspicious or malicious activity.</w:t>
      </w:r>
      <w:r>
        <w:br/>
      </w:r>
    </w:p>
    <w:p w14:paraId="69D5446B" w14:textId="7D3A715D" w:rsidR="005F1018" w:rsidRPr="005F1018" w:rsidRDefault="005F1018" w:rsidP="005F1018">
      <w:pPr>
        <w:pStyle w:val="Heading2"/>
      </w:pPr>
      <w:bookmarkStart w:id="6" w:name="_Toc176333073"/>
      <w:r w:rsidRPr="005F1018">
        <w:t>Monitoring and Inspection</w:t>
      </w:r>
      <w:bookmarkEnd w:id="6"/>
    </w:p>
    <w:p w14:paraId="35AEBCED" w14:textId="172CCBCB" w:rsidR="005F1018" w:rsidRPr="005F1018" w:rsidRDefault="005F1018" w:rsidP="005F1018">
      <w:pPr>
        <w:numPr>
          <w:ilvl w:val="0"/>
          <w:numId w:val="8"/>
        </w:numPr>
      </w:pPr>
      <w:r w:rsidRPr="005F1018">
        <w:rPr>
          <w:b/>
          <w:bCs/>
        </w:rPr>
        <w:lastRenderedPageBreak/>
        <w:t>Network Traffic Analysis:</w:t>
      </w:r>
      <w:r w:rsidRPr="005F1018">
        <w:t xml:space="preserve"> Network traffic within and between segments shall be monitored and analysed to identify anomalies, potential threats, and policy violations.</w:t>
      </w:r>
    </w:p>
    <w:p w14:paraId="0B9293D6" w14:textId="3231F308" w:rsidR="005F1018" w:rsidRPr="005F1018" w:rsidRDefault="005F1018" w:rsidP="005F1018">
      <w:pPr>
        <w:numPr>
          <w:ilvl w:val="0"/>
          <w:numId w:val="8"/>
        </w:numPr>
      </w:pPr>
      <w:r w:rsidRPr="005F1018">
        <w:rPr>
          <w:b/>
          <w:bCs/>
        </w:rPr>
        <w:t>Log Collection and Analysis:</w:t>
      </w:r>
      <w:r w:rsidRPr="005F1018">
        <w:t xml:space="preserve"> Logs from firewalls, IDPS, and other security devices shall be collected and analysed to gain insights into network activity and potential security incidents.</w:t>
      </w:r>
    </w:p>
    <w:p w14:paraId="113E3403" w14:textId="18DC4357" w:rsidR="005F1018" w:rsidRPr="005F1018" w:rsidRDefault="005F1018" w:rsidP="005F1018">
      <w:pPr>
        <w:numPr>
          <w:ilvl w:val="0"/>
          <w:numId w:val="8"/>
        </w:numPr>
      </w:pPr>
      <w:r w:rsidRPr="005F1018">
        <w:rPr>
          <w:b/>
          <w:bCs/>
        </w:rPr>
        <w:t>Regular Reviews:</w:t>
      </w:r>
      <w:r w:rsidRPr="005F1018">
        <w:t xml:space="preserve"> Network segmentation architecture and access control policies shall be periodically reviewed and updated to ensure their continued effectiveness.</w:t>
      </w:r>
      <w:r>
        <w:br/>
      </w:r>
    </w:p>
    <w:p w14:paraId="1A5E2491" w14:textId="7EAB5137" w:rsidR="005F1018" w:rsidRPr="005F1018" w:rsidRDefault="005F1018" w:rsidP="005F1018">
      <w:pPr>
        <w:pStyle w:val="Heading1"/>
      </w:pPr>
      <w:bookmarkStart w:id="7" w:name="_Toc176333074"/>
      <w:r w:rsidRPr="005F1018">
        <w:t>Responsibilities</w:t>
      </w:r>
      <w:bookmarkEnd w:id="7"/>
    </w:p>
    <w:p w14:paraId="28ADA179" w14:textId="77777777" w:rsidR="005F1018" w:rsidRPr="005F1018" w:rsidRDefault="005F1018" w:rsidP="005F1018">
      <w:pPr>
        <w:numPr>
          <w:ilvl w:val="0"/>
          <w:numId w:val="9"/>
        </w:numPr>
      </w:pPr>
      <w:r w:rsidRPr="005F1018">
        <w:rPr>
          <w:b/>
          <w:bCs/>
        </w:rPr>
        <w:t>Information Security Officer:</w:t>
      </w:r>
      <w:r w:rsidRPr="005F1018">
        <w:t xml:space="preserve"> Responsible for overseeing the implementation and enforcement of this policy.</w:t>
      </w:r>
    </w:p>
    <w:p w14:paraId="28186DC9" w14:textId="77777777" w:rsidR="005F1018" w:rsidRPr="005F1018" w:rsidRDefault="005F1018" w:rsidP="005F1018">
      <w:pPr>
        <w:numPr>
          <w:ilvl w:val="0"/>
          <w:numId w:val="9"/>
        </w:numPr>
      </w:pPr>
      <w:r w:rsidRPr="005F1018">
        <w:rPr>
          <w:b/>
          <w:bCs/>
        </w:rPr>
        <w:t>Network Administrators:</w:t>
      </w:r>
      <w:r w:rsidRPr="005F1018">
        <w:t xml:space="preserve"> Responsible for designing, implementing, and maintaining the network segmentation architecture.</w:t>
      </w:r>
    </w:p>
    <w:p w14:paraId="4C386ECB" w14:textId="3254ABD4" w:rsidR="005F1018" w:rsidRPr="005F1018" w:rsidRDefault="005F1018" w:rsidP="005F1018">
      <w:pPr>
        <w:numPr>
          <w:ilvl w:val="0"/>
          <w:numId w:val="9"/>
        </w:numPr>
      </w:pPr>
      <w:r w:rsidRPr="005F1018">
        <w:rPr>
          <w:b/>
          <w:bCs/>
        </w:rPr>
        <w:t>Security Operations Centre (SOC):</w:t>
      </w:r>
      <w:r w:rsidRPr="005F1018">
        <w:t xml:space="preserve"> Responsible for monitoring network traffic, analysing security events, and responding to incidents.</w:t>
      </w:r>
    </w:p>
    <w:p w14:paraId="2BFF331F" w14:textId="2B8B12B1" w:rsidR="005F1018" w:rsidRPr="005F1018" w:rsidRDefault="005F1018" w:rsidP="005F1018">
      <w:pPr>
        <w:numPr>
          <w:ilvl w:val="0"/>
          <w:numId w:val="9"/>
        </w:numPr>
      </w:pPr>
      <w:r w:rsidRPr="005F1018">
        <w:rPr>
          <w:b/>
          <w:bCs/>
        </w:rPr>
        <w:t>System Owners:</w:t>
      </w:r>
      <w:r w:rsidRPr="005F1018">
        <w:t xml:space="preserve"> Responsible for defining and managing access control policies for their respective systems and data.</w:t>
      </w:r>
      <w:r>
        <w:br/>
      </w:r>
    </w:p>
    <w:p w14:paraId="7858E9C6" w14:textId="33C7F3AF" w:rsidR="005F1018" w:rsidRPr="005F1018" w:rsidRDefault="005F1018" w:rsidP="005F1018">
      <w:pPr>
        <w:pStyle w:val="Heading1"/>
      </w:pPr>
      <w:bookmarkStart w:id="8" w:name="_Toc176333075"/>
      <w:r w:rsidRPr="005F1018">
        <w:t>Breaches of Policy</w:t>
      </w:r>
      <w:bookmarkEnd w:id="8"/>
    </w:p>
    <w:p w14:paraId="060D5602" w14:textId="77777777" w:rsidR="005F1018" w:rsidRPr="005F1018" w:rsidRDefault="005F1018" w:rsidP="005F1018">
      <w:r w:rsidRPr="005F1018">
        <w:t xml:space="preserve">Non-compliance with this policy may result in disciplinary action, up to and including termination of employment or contractual relationships.   </w:t>
      </w:r>
    </w:p>
    <w:p w14:paraId="380F6C0E" w14:textId="77777777" w:rsidR="00193766" w:rsidRDefault="00193766"/>
    <w:p w14:paraId="42B116E0" w14:textId="77777777" w:rsidR="00193766" w:rsidRPr="00E3781C" w:rsidRDefault="00193766" w:rsidP="005F1018">
      <w:pPr>
        <w:pStyle w:val="Heading1"/>
        <w:rPr>
          <w:lang w:val="en-US"/>
        </w:rPr>
      </w:pPr>
      <w:bookmarkStart w:id="9" w:name="_Toc491088520"/>
      <w:bookmarkStart w:id="10" w:name="_Toc491255835"/>
      <w:bookmarkStart w:id="11" w:name="_Toc176333076"/>
      <w:r w:rsidRPr="00E3781C">
        <w:rPr>
          <w:lang w:val="en-US"/>
        </w:rPr>
        <w:t>Document Management</w:t>
      </w:r>
      <w:bookmarkEnd w:id="9"/>
      <w:bookmarkEnd w:id="10"/>
      <w:bookmarkEnd w:id="11"/>
    </w:p>
    <w:p w14:paraId="1EC75549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</w:t>
      </w:r>
      <w:proofErr w:type="spellStart"/>
      <w:r w:rsidRPr="00E3781C">
        <w:rPr>
          <w:rFonts w:cs="Arial"/>
          <w:lang w:val="en-US"/>
        </w:rPr>
        <w:t>yyyy</w:t>
      </w:r>
      <w:proofErr w:type="spellEnd"/>
      <w:r w:rsidRPr="00E3781C">
        <w:rPr>
          <w:rFonts w:cs="Arial"/>
          <w:lang w:val="en-US"/>
        </w:rPr>
        <w:t>].</w:t>
      </w:r>
    </w:p>
    <w:p w14:paraId="601F970D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36F2BD24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194EEBBE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03B68D74" w14:textId="377AD1D2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226AF8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0D5D3BD0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4CCC5588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55FA1A5F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76D291CA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072FE613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539A2BC3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5C8DAEE8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Manager</w:t>
      </w:r>
    </w:p>
    <w:p w14:paraId="427BD6AB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23E7368A" w14:textId="77777777" w:rsidR="00193766" w:rsidRDefault="00193766" w:rsidP="00193766"/>
    <w:p w14:paraId="78240C7E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B7984" w14:textId="77777777" w:rsidR="00AB0A4F" w:rsidRDefault="00AB0A4F" w:rsidP="00F27AE8">
      <w:r>
        <w:separator/>
      </w:r>
    </w:p>
  </w:endnote>
  <w:endnote w:type="continuationSeparator" w:id="0">
    <w:p w14:paraId="37A56B87" w14:textId="77777777" w:rsidR="00AB0A4F" w:rsidRDefault="00AB0A4F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28EDC789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256FC7E3" wp14:editId="4C5408E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FCF9F9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56FC7E3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3EFCF9F9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F9CDA" w14:textId="77777777" w:rsidR="00AB0A4F" w:rsidRDefault="00AB0A4F" w:rsidP="00F27AE8">
      <w:r>
        <w:separator/>
      </w:r>
    </w:p>
  </w:footnote>
  <w:footnote w:type="continuationSeparator" w:id="0">
    <w:p w14:paraId="2EF2204B" w14:textId="77777777" w:rsidR="00AB0A4F" w:rsidRDefault="00AB0A4F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E8466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261B575C" wp14:editId="01F31CFF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66AC1B6E" wp14:editId="73A53F06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0BF54" w14:textId="77777777" w:rsidR="00BC1C52" w:rsidRDefault="00BC1C52" w:rsidP="00BC1C52">
    <w:pPr>
      <w:pStyle w:val="Header"/>
      <w:ind w:hanging="1276"/>
    </w:pPr>
  </w:p>
  <w:p w14:paraId="7408CE7B" w14:textId="77777777" w:rsidR="00BC1C52" w:rsidRDefault="00BC1C52">
    <w:pPr>
      <w:pStyle w:val="Header"/>
    </w:pPr>
  </w:p>
  <w:p w14:paraId="10E64424" w14:textId="77777777" w:rsidR="00BC1C52" w:rsidRDefault="00BC1C52">
    <w:pPr>
      <w:pStyle w:val="Header"/>
    </w:pPr>
  </w:p>
  <w:p w14:paraId="6CD0CB81" w14:textId="77777777" w:rsidR="00BC1C52" w:rsidRDefault="00BC1C52">
    <w:pPr>
      <w:pStyle w:val="Header"/>
    </w:pPr>
  </w:p>
  <w:p w14:paraId="211BF712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DF3C7" w14:textId="77777777" w:rsidR="00140B26" w:rsidRDefault="00140B26" w:rsidP="00F85381">
    <w:pPr>
      <w:pStyle w:val="Header"/>
    </w:pPr>
  </w:p>
  <w:p w14:paraId="250DDFF4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9562C5"/>
    <w:multiLevelType w:val="multilevel"/>
    <w:tmpl w:val="EE56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FB6792"/>
    <w:multiLevelType w:val="multilevel"/>
    <w:tmpl w:val="1B96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67C86"/>
    <w:multiLevelType w:val="multilevel"/>
    <w:tmpl w:val="F68C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6116FA"/>
    <w:multiLevelType w:val="multilevel"/>
    <w:tmpl w:val="35F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01344"/>
    <w:multiLevelType w:val="multilevel"/>
    <w:tmpl w:val="7DBAD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D22F08"/>
    <w:multiLevelType w:val="multilevel"/>
    <w:tmpl w:val="F5EE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317124"/>
    <w:multiLevelType w:val="multilevel"/>
    <w:tmpl w:val="92A6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6632E9"/>
    <w:multiLevelType w:val="multilevel"/>
    <w:tmpl w:val="82FA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715DA4"/>
    <w:multiLevelType w:val="multilevel"/>
    <w:tmpl w:val="6E7C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989471">
    <w:abstractNumId w:val="0"/>
  </w:num>
  <w:num w:numId="2" w16cid:durableId="581305027">
    <w:abstractNumId w:val="5"/>
  </w:num>
  <w:num w:numId="3" w16cid:durableId="2104036258">
    <w:abstractNumId w:val="6"/>
  </w:num>
  <w:num w:numId="4" w16cid:durableId="1944797459">
    <w:abstractNumId w:val="9"/>
  </w:num>
  <w:num w:numId="5" w16cid:durableId="461732563">
    <w:abstractNumId w:val="8"/>
  </w:num>
  <w:num w:numId="6" w16cid:durableId="1578856305">
    <w:abstractNumId w:val="7"/>
  </w:num>
  <w:num w:numId="7" w16cid:durableId="1671104078">
    <w:abstractNumId w:val="1"/>
  </w:num>
  <w:num w:numId="8" w16cid:durableId="497967775">
    <w:abstractNumId w:val="3"/>
  </w:num>
  <w:num w:numId="9" w16cid:durableId="66464525">
    <w:abstractNumId w:val="4"/>
  </w:num>
  <w:num w:numId="10" w16cid:durableId="1336111365">
    <w:abstractNumId w:val="10"/>
  </w:num>
  <w:num w:numId="11" w16cid:durableId="274140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8"/>
    <w:rsid w:val="000D1E55"/>
    <w:rsid w:val="000E777D"/>
    <w:rsid w:val="000F36F9"/>
    <w:rsid w:val="00111326"/>
    <w:rsid w:val="00140B26"/>
    <w:rsid w:val="001812D8"/>
    <w:rsid w:val="00193766"/>
    <w:rsid w:val="00194CB7"/>
    <w:rsid w:val="001F382B"/>
    <w:rsid w:val="00226AF8"/>
    <w:rsid w:val="00251FC0"/>
    <w:rsid w:val="002577AC"/>
    <w:rsid w:val="0028223D"/>
    <w:rsid w:val="002D4124"/>
    <w:rsid w:val="002E2049"/>
    <w:rsid w:val="002F5376"/>
    <w:rsid w:val="003103A4"/>
    <w:rsid w:val="0031068B"/>
    <w:rsid w:val="003122F7"/>
    <w:rsid w:val="0034583A"/>
    <w:rsid w:val="00354C4F"/>
    <w:rsid w:val="003B59ED"/>
    <w:rsid w:val="00446FA2"/>
    <w:rsid w:val="0053192A"/>
    <w:rsid w:val="0055345F"/>
    <w:rsid w:val="00591B19"/>
    <w:rsid w:val="005D5120"/>
    <w:rsid w:val="005F1018"/>
    <w:rsid w:val="0067231D"/>
    <w:rsid w:val="006B43C6"/>
    <w:rsid w:val="00704F10"/>
    <w:rsid w:val="007718D8"/>
    <w:rsid w:val="007805A7"/>
    <w:rsid w:val="007C444A"/>
    <w:rsid w:val="007F5985"/>
    <w:rsid w:val="00810261"/>
    <w:rsid w:val="00873186"/>
    <w:rsid w:val="00926696"/>
    <w:rsid w:val="009A16F7"/>
    <w:rsid w:val="009B57D2"/>
    <w:rsid w:val="009C6FBE"/>
    <w:rsid w:val="009D22A0"/>
    <w:rsid w:val="00A15489"/>
    <w:rsid w:val="00A55CF3"/>
    <w:rsid w:val="00AB0A4F"/>
    <w:rsid w:val="00B31625"/>
    <w:rsid w:val="00B33CF5"/>
    <w:rsid w:val="00BA4481"/>
    <w:rsid w:val="00BB4CA4"/>
    <w:rsid w:val="00BC1C52"/>
    <w:rsid w:val="00D52311"/>
    <w:rsid w:val="00DB40A2"/>
    <w:rsid w:val="00DC750F"/>
    <w:rsid w:val="00E455C4"/>
    <w:rsid w:val="00E959EB"/>
    <w:rsid w:val="00ED4C35"/>
    <w:rsid w:val="00F27AE8"/>
    <w:rsid w:val="00F72D1A"/>
    <w:rsid w:val="00F85381"/>
    <w:rsid w:val="00F85875"/>
    <w:rsid w:val="00FB0A9A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CC5D2"/>
  <w15:docId w15:val="{D457A8E3-9536-4276-91AE-E822EE68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5F1018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10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101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F1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New%20IoT%20Standards%20Folder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4</TotalTime>
  <Pages>5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6</cp:revision>
  <dcterms:created xsi:type="dcterms:W3CDTF">2024-09-02T09:25:00Z</dcterms:created>
  <dcterms:modified xsi:type="dcterms:W3CDTF">2025-05-29T12:18:00Z</dcterms:modified>
</cp:coreProperties>
</file>